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841F8" w14:textId="004A4DAD" w:rsidR="00B92197" w:rsidRPr="00CC21DA" w:rsidRDefault="00FB35E7" w:rsidP="00B9219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101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FEVEREIRO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</w:p>
    <w:p w14:paraId="17D79ED6" w14:textId="77777777" w:rsidR="00B92197" w:rsidRPr="00CC21DA" w:rsidRDefault="00B92197" w:rsidP="00B9219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F5461E" w14:textId="77777777" w:rsidR="00B92197" w:rsidRPr="00CC21DA" w:rsidRDefault="00B92197" w:rsidP="00B92197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6D8FC696" w14:textId="77777777" w:rsidR="00B92197" w:rsidRPr="00CC21DA" w:rsidRDefault="00B92197" w:rsidP="00B9219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C25297" w14:textId="77777777" w:rsidR="00B92197" w:rsidRPr="00CC21DA" w:rsidRDefault="00B92197" w:rsidP="00B9219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B92197" w:rsidRPr="00CC21DA" w14:paraId="706E24E2" w14:textId="77777777" w:rsidTr="007349C5">
        <w:tc>
          <w:tcPr>
            <w:tcW w:w="5000" w:type="pct"/>
            <w:gridSpan w:val="4"/>
            <w:shd w:val="clear" w:color="auto" w:fill="auto"/>
          </w:tcPr>
          <w:p w14:paraId="1CE74C7D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B92197" w:rsidRPr="00CC21DA" w14:paraId="16616044" w14:textId="77777777" w:rsidTr="007349C5">
        <w:tc>
          <w:tcPr>
            <w:tcW w:w="2444" w:type="pct"/>
            <w:gridSpan w:val="2"/>
            <w:shd w:val="clear" w:color="auto" w:fill="auto"/>
          </w:tcPr>
          <w:p w14:paraId="4C89EB43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6213383D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B92197" w:rsidRPr="00CC21DA" w14:paraId="771AD560" w14:textId="77777777" w:rsidTr="007349C5">
        <w:tc>
          <w:tcPr>
            <w:tcW w:w="2444" w:type="pct"/>
            <w:gridSpan w:val="2"/>
            <w:shd w:val="clear" w:color="auto" w:fill="auto"/>
          </w:tcPr>
          <w:p w14:paraId="30B6DDF5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726DBDE4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B92197" w:rsidRPr="00CC21DA" w14:paraId="435D4122" w14:textId="77777777" w:rsidTr="007349C5">
        <w:tc>
          <w:tcPr>
            <w:tcW w:w="5000" w:type="pct"/>
            <w:gridSpan w:val="4"/>
            <w:shd w:val="clear" w:color="auto" w:fill="auto"/>
          </w:tcPr>
          <w:p w14:paraId="5B78C653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B92197" w:rsidRPr="00CC21DA" w14:paraId="185FB9F5" w14:textId="77777777" w:rsidTr="007349C5">
        <w:tc>
          <w:tcPr>
            <w:tcW w:w="1829" w:type="pct"/>
            <w:shd w:val="clear" w:color="auto" w:fill="auto"/>
          </w:tcPr>
          <w:p w14:paraId="6B988D2A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566C7FF7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B75FC60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B92197" w:rsidRPr="00CC21DA" w14:paraId="2791C319" w14:textId="77777777" w:rsidTr="007349C5">
        <w:tc>
          <w:tcPr>
            <w:tcW w:w="5000" w:type="pct"/>
            <w:gridSpan w:val="4"/>
            <w:shd w:val="clear" w:color="auto" w:fill="auto"/>
          </w:tcPr>
          <w:p w14:paraId="2B6D9FA2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B92197" w:rsidRPr="00CC21DA" w14:paraId="721FADDA" w14:textId="77777777" w:rsidTr="007349C5">
        <w:tc>
          <w:tcPr>
            <w:tcW w:w="5000" w:type="pct"/>
            <w:gridSpan w:val="4"/>
            <w:shd w:val="clear" w:color="auto" w:fill="auto"/>
          </w:tcPr>
          <w:p w14:paraId="1DF6673B" w14:textId="77777777" w:rsidR="00B92197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10E31169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ONTOLOGIA – 20h – CADASTRO DE RESERVA</w:t>
            </w:r>
          </w:p>
        </w:tc>
      </w:tr>
    </w:tbl>
    <w:p w14:paraId="445D73B0" w14:textId="77777777" w:rsidR="00B92197" w:rsidRPr="00CC21DA" w:rsidRDefault="00B92197" w:rsidP="00B92197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2C0B91" w14:textId="77777777" w:rsidR="00B92197" w:rsidRPr="00CC21DA" w:rsidRDefault="00B92197" w:rsidP="00B9219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C49158" w14:textId="77777777" w:rsidR="00B92197" w:rsidRPr="00CC21DA" w:rsidRDefault="00B92197" w:rsidP="00B9219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4408A460" w:rsidR="004010E5" w:rsidRPr="00B92197" w:rsidRDefault="00B92197" w:rsidP="00B92197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4010E5" w:rsidRPr="00B92197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AE248" w14:textId="77777777" w:rsidR="00276F10" w:rsidRDefault="00276F10">
      <w:pPr>
        <w:spacing w:after="0" w:line="240" w:lineRule="auto"/>
      </w:pPr>
      <w:r>
        <w:separator/>
      </w:r>
    </w:p>
  </w:endnote>
  <w:endnote w:type="continuationSeparator" w:id="0">
    <w:p w14:paraId="32CAE557" w14:textId="77777777" w:rsidR="00276F10" w:rsidRDefault="0027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0D017A80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5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5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AE69A" w14:textId="77777777" w:rsidR="00276F10" w:rsidRDefault="00276F10">
      <w:pPr>
        <w:spacing w:after="0" w:line="240" w:lineRule="auto"/>
      </w:pPr>
      <w:r>
        <w:separator/>
      </w:r>
    </w:p>
  </w:footnote>
  <w:footnote w:type="continuationSeparator" w:id="0">
    <w:p w14:paraId="26B9D052" w14:textId="77777777" w:rsidR="00276F10" w:rsidRDefault="00276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037F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30400"/>
    <w:rsid w:val="00142952"/>
    <w:rsid w:val="001538A4"/>
    <w:rsid w:val="0015757C"/>
    <w:rsid w:val="00167715"/>
    <w:rsid w:val="0016784F"/>
    <w:rsid w:val="00172F3F"/>
    <w:rsid w:val="00176611"/>
    <w:rsid w:val="001825A7"/>
    <w:rsid w:val="00185547"/>
    <w:rsid w:val="001A4A14"/>
    <w:rsid w:val="001C19CB"/>
    <w:rsid w:val="001C417D"/>
    <w:rsid w:val="001C6B02"/>
    <w:rsid w:val="001E115B"/>
    <w:rsid w:val="001E28A9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76F10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775B2"/>
    <w:rsid w:val="004853F2"/>
    <w:rsid w:val="004937AA"/>
    <w:rsid w:val="004A25A8"/>
    <w:rsid w:val="004B4ECA"/>
    <w:rsid w:val="004B6DE7"/>
    <w:rsid w:val="004B6F60"/>
    <w:rsid w:val="004C1A6B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3B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6C8A"/>
    <w:rsid w:val="00660753"/>
    <w:rsid w:val="00672E79"/>
    <w:rsid w:val="00674291"/>
    <w:rsid w:val="006806AE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2C4F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C1F5D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174E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774EE"/>
    <w:rsid w:val="00B92197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2E3C"/>
    <w:rsid w:val="00C43840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B35E7"/>
    <w:rsid w:val="00FC6B71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197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0749-B63D-4580-9A10-8A8F82E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90</cp:revision>
  <cp:lastPrinted>2023-10-27T13:29:00Z</cp:lastPrinted>
  <dcterms:created xsi:type="dcterms:W3CDTF">2023-09-11T22:07:00Z</dcterms:created>
  <dcterms:modified xsi:type="dcterms:W3CDTF">2024-02-15T19:09:00Z</dcterms:modified>
</cp:coreProperties>
</file>